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CFF5" w14:textId="77777777" w:rsidR="00035D6E" w:rsidRDefault="004C0E90">
      <w:pPr>
        <w:pStyle w:val="Heading1"/>
        <w:jc w:val="center"/>
        <w:rPr>
          <w:lang w:val="bg-BG"/>
        </w:rPr>
      </w:pPr>
      <w:r>
        <w:t>Lab: Classes and Instances</w:t>
      </w:r>
    </w:p>
    <w:p w14:paraId="235AA99F" w14:textId="77777777" w:rsidR="00035D6E" w:rsidRDefault="004C0E90">
      <w:pPr>
        <w:pStyle w:val="Heading2"/>
        <w:numPr>
          <w:ilvl w:val="0"/>
          <w:numId w:val="2"/>
        </w:numPr>
        <w:rPr>
          <w:lang w:val="bg-BG"/>
        </w:rPr>
      </w:pPr>
      <w:r>
        <w:t>Smartphone</w:t>
      </w:r>
    </w:p>
    <w:p w14:paraId="6829F467" w14:textId="77777777" w:rsidR="00035D6E" w:rsidRDefault="004C0E90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 xml:space="preserve">. Upon initialization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>2 other 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r>
        <w:rPr>
          <w:rFonts w:ascii="Consolas" w:hAnsi="Consolas"/>
          <w:b/>
        </w:rPr>
        <w:t>is_on</w:t>
      </w:r>
      <w:r>
        <w:t xml:space="preserve"> (False by default). Create </w:t>
      </w:r>
      <w:r>
        <w:rPr>
          <w:b/>
        </w:rPr>
        <w:t>3 methods</w:t>
      </w:r>
      <w:r>
        <w:t>:</w:t>
      </w:r>
    </w:p>
    <w:p w14:paraId="2C9203BD" w14:textId="77777777" w:rsidR="00035D6E" w:rsidRDefault="004C0E90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</w:rPr>
        <w:t>power()</w:t>
      </w:r>
      <w:r>
        <w:rPr>
          <w:rFonts w:cstheme="minorHAnsi"/>
          <w:b/>
        </w:rPr>
        <w:t xml:space="preserve"> </w:t>
      </w:r>
      <w:r>
        <w:t xml:space="preserve">- sets </w:t>
      </w:r>
      <w:r>
        <w:rPr>
          <w:rFonts w:ascii="Consolas" w:hAnsi="Consolas"/>
          <w:b/>
        </w:rPr>
        <w:t>is_on</w:t>
      </w:r>
      <w:r>
        <w:t xml:space="preserve"> on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False</w:t>
      </w:r>
    </w:p>
    <w:p w14:paraId="78A627D9" w14:textId="46594DFC" w:rsidR="00035D6E" w:rsidRDefault="004C0E90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install(app, </w:t>
      </w:r>
      <w:r w:rsidR="000A20C4">
        <w:rPr>
          <w:rFonts w:ascii="Consolas" w:hAnsi="Consolas"/>
          <w:b/>
        </w:rPr>
        <w:t>app_</w:t>
      </w:r>
      <w:r>
        <w:rPr>
          <w:rFonts w:ascii="Consolas" w:hAnsi="Consolas"/>
          <w:b/>
        </w:rPr>
        <w:t>memory)</w:t>
      </w:r>
    </w:p>
    <w:p w14:paraId="1953A6E5" w14:textId="77777777" w:rsidR="00035D6E" w:rsidRDefault="004C0E90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>, install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return </w:t>
      </w:r>
      <w:bookmarkStart w:id="0" w:name="__DdeLink__293_2079658705"/>
      <w:r>
        <w:rPr>
          <w:rFonts w:ascii="Consolas" w:hAnsi="Consolas"/>
          <w:b/>
        </w:rPr>
        <w:t>"Installing {app}"</w:t>
      </w:r>
      <w:bookmarkEnd w:id="0"/>
    </w:p>
    <w:p w14:paraId="39366ACB" w14:textId="6D064E43" w:rsidR="00035D6E" w:rsidRDefault="004C0E90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</w:t>
      </w:r>
      <w:r>
        <w:rPr>
          <w:b/>
        </w:rPr>
        <w:t xml:space="preserve">is </w:t>
      </w:r>
      <w:r w:rsidR="000A5FAA">
        <w:rPr>
          <w:b/>
        </w:rPr>
        <w:t xml:space="preserve">enough </w:t>
      </w:r>
      <w:r>
        <w:rPr>
          <w:b/>
        </w:rPr>
        <w:t>memory</w:t>
      </w:r>
      <w:r>
        <w:t xml:space="preserve">, but the </w:t>
      </w:r>
      <w:r>
        <w:rPr>
          <w:b/>
        </w:rPr>
        <w:t>phone is off</w:t>
      </w:r>
      <w:r>
        <w:t xml:space="preserve">, return </w:t>
      </w:r>
      <w:bookmarkStart w:id="1" w:name="__DdeLink__289_2079658705"/>
      <w:r>
        <w:rPr>
          <w:rFonts w:ascii="Consolas" w:hAnsi="Consolas"/>
          <w:b/>
        </w:rPr>
        <w:t>"Turn on your phone to install {app}"</w:t>
      </w:r>
      <w:bookmarkEnd w:id="1"/>
    </w:p>
    <w:p w14:paraId="77ABD226" w14:textId="77777777" w:rsidR="00035D6E" w:rsidRDefault="004C0E90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Otherwise return </w:t>
      </w:r>
      <w:bookmarkStart w:id="2" w:name="__DdeLink__291_2079658705"/>
      <w:r>
        <w:rPr>
          <w:rFonts w:ascii="Consolas" w:hAnsi="Consolas"/>
          <w:b/>
        </w:rPr>
        <w:t>"Not enough memory to install {app}"</w:t>
      </w:r>
      <w:bookmarkEnd w:id="2"/>
    </w:p>
    <w:p w14:paraId="15A9E4EF" w14:textId="4B2BE24F" w:rsidR="00035D6E" w:rsidRDefault="004C0E9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status()</w:t>
      </w:r>
      <w:r>
        <w:t xml:space="preserve"> - returns </w:t>
      </w:r>
      <w:bookmarkStart w:id="3" w:name="__DdeLink__287_2079658705"/>
      <w:r>
        <w:rPr>
          <w:rFonts w:ascii="Consolas" w:hAnsi="Consolas"/>
          <w:b/>
        </w:rPr>
        <w:t>"Total apps: {total_apps</w:t>
      </w:r>
      <w:r w:rsidR="0091611E">
        <w:rPr>
          <w:rFonts w:ascii="Consolas" w:hAnsi="Consolas"/>
          <w:b/>
        </w:rPr>
        <w:t>_count</w:t>
      </w:r>
      <w:r>
        <w:rPr>
          <w:rFonts w:ascii="Consolas" w:hAnsi="Consolas"/>
          <w:b/>
        </w:rPr>
        <w:t>}. Memory left: {memory</w:t>
      </w:r>
      <w:r w:rsidR="008223BF">
        <w:rPr>
          <w:rFonts w:ascii="Consolas" w:hAnsi="Consolas"/>
          <w:b/>
        </w:rPr>
        <w:t>_left</w:t>
      </w:r>
      <w:r>
        <w:rPr>
          <w:rFonts w:ascii="Consolas" w:hAnsi="Consolas"/>
          <w:b/>
        </w:rPr>
        <w:t>}"</w:t>
      </w:r>
      <w:bookmarkEnd w:id="3"/>
    </w:p>
    <w:p w14:paraId="31C0524F" w14:textId="77777777" w:rsidR="00035D6E" w:rsidRDefault="004C0E9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035D6E" w14:paraId="6F890CE1" w14:textId="77777777">
        <w:tc>
          <w:tcPr>
            <w:tcW w:w="5579" w:type="dxa"/>
            <w:shd w:val="clear" w:color="auto" w:fill="D9D9D9" w:themeFill="background1" w:themeFillShade="D9"/>
          </w:tcPr>
          <w:p w14:paraId="3A225DFE" w14:textId="77777777" w:rsidR="00035D6E" w:rsidRDefault="004C0E9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7CA314" w14:textId="77777777" w:rsidR="00035D6E" w:rsidRDefault="004C0E9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5D6E" w14:paraId="42C703D5" w14:textId="77777777">
        <w:tc>
          <w:tcPr>
            <w:tcW w:w="5579" w:type="dxa"/>
            <w:shd w:val="clear" w:color="auto" w:fill="auto"/>
          </w:tcPr>
          <w:p w14:paraId="77C0130A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 = Smartphone(100)</w:t>
            </w:r>
          </w:p>
          <w:p w14:paraId="1EA757DA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 w14:paraId="14E20B5B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.power()</w:t>
            </w:r>
          </w:p>
          <w:p w14:paraId="3EDA6EA3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 w14:paraId="5CD32F1E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Messenger", 20))</w:t>
            </w:r>
          </w:p>
          <w:p w14:paraId="2CC36BD0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Instagram", 40))</w:t>
            </w:r>
          </w:p>
          <w:p w14:paraId="600BE333" w14:textId="77777777" w:rsidR="00035D6E" w:rsidRDefault="004C0E90">
            <w:pPr>
              <w:spacing w:before="0" w:after="0" w:line="240" w:lineRule="auto"/>
              <w:rPr>
                <w:rFonts w:ascii="Consolas" w:hAnsi="Consolas"/>
              </w:rPr>
            </w:pPr>
            <w:bookmarkStart w:id="4" w:name="__DdeLink__295_2079658705"/>
            <w:r>
              <w:rPr>
                <w:rFonts w:ascii="Consolas" w:hAnsi="Consolas"/>
              </w:rPr>
              <w:t>print(smartphone.status())</w:t>
            </w:r>
            <w:bookmarkEnd w:id="4"/>
          </w:p>
        </w:tc>
        <w:tc>
          <w:tcPr>
            <w:tcW w:w="4950" w:type="dxa"/>
            <w:shd w:val="clear" w:color="auto" w:fill="auto"/>
            <w:vAlign w:val="center"/>
          </w:tcPr>
          <w:p w14:paraId="43181729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0E3D4E7F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60F9265E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141C1E2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62B7DDDB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67EAE415" w14:textId="77777777" w:rsidR="00035D6E" w:rsidRDefault="004C0E90">
      <w:pPr>
        <w:pStyle w:val="Heading2"/>
        <w:numPr>
          <w:ilvl w:val="0"/>
          <w:numId w:val="2"/>
        </w:numPr>
        <w:rPr>
          <w:lang w:val="bg-BG"/>
        </w:rPr>
      </w:pPr>
      <w:r>
        <w:t>Vet</w:t>
      </w:r>
    </w:p>
    <w:p w14:paraId="393CF470" w14:textId="70B4E544" w:rsidR="00035D6E" w:rsidRDefault="004C0E90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 xml:space="preserve">animals </w:t>
      </w:r>
      <w:r w:rsidR="00677AA3">
        <w:rPr>
          <w:b/>
        </w:rPr>
        <w:t>for all</w:t>
      </w:r>
      <w:r>
        <w:rPr>
          <w:b/>
        </w:rPr>
        <w:t xml:space="preserve"> vet</w:t>
      </w:r>
      <w:r w:rsidR="00677AA3">
        <w:rPr>
          <w:b/>
        </w:rPr>
        <w:t>s</w:t>
      </w:r>
      <w:r>
        <w:t xml:space="preserve">; </w:t>
      </w:r>
      <w:r>
        <w:rPr>
          <w:rFonts w:ascii="Consolas" w:hAnsi="Consolas"/>
          <w:b/>
        </w:rPr>
        <w:t>space</w:t>
      </w:r>
      <w:r>
        <w:t xml:space="preserve"> (5 by default). You have to create </w:t>
      </w:r>
      <w:r>
        <w:rPr>
          <w:b/>
        </w:rPr>
        <w:t>3 more instance methods</w:t>
      </w:r>
    </w:p>
    <w:p w14:paraId="727A3B5C" w14:textId="77777777" w:rsidR="00035D6E" w:rsidRDefault="004C0E90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gister_animal(animal_name)</w:t>
      </w:r>
    </w:p>
    <w:p w14:paraId="56442DFC" w14:textId="77777777" w:rsidR="00035D6E" w:rsidRDefault="004C0E90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 add the animal to </w:t>
      </w:r>
      <w:r>
        <w:rPr>
          <w:b/>
        </w:rPr>
        <w:t>both animals lists</w:t>
      </w:r>
      <w:r>
        <w:t xml:space="preserve"> and return a message: </w:t>
      </w:r>
      <w:bookmarkStart w:id="5" w:name="__DdeLink__317_2079658705"/>
      <w:r>
        <w:rPr>
          <w:rFonts w:ascii="Consolas" w:hAnsi="Consolas"/>
          <w:b/>
        </w:rPr>
        <w:t>"{name} registered in the clinic"</w:t>
      </w:r>
      <w:bookmarkEnd w:id="5"/>
    </w:p>
    <w:p w14:paraId="10A4F63D" w14:textId="77777777" w:rsidR="00035D6E" w:rsidRDefault="004C0E90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Not enough space"</w:t>
      </w:r>
    </w:p>
    <w:p w14:paraId="238745E6" w14:textId="77777777" w:rsidR="00035D6E" w:rsidRDefault="004C0E90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unregister_animal(animal_name)</w:t>
      </w:r>
    </w:p>
    <w:p w14:paraId="179143D3" w14:textId="3475A1D3" w:rsidR="00035D6E" w:rsidRDefault="004C0E90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="000C396C" w:rsidRPr="000C396C">
        <w:rPr>
          <w:b/>
          <w:lang w:val="en-GB"/>
        </w:rPr>
        <w:t xml:space="preserve">the relevant </w:t>
      </w:r>
      <w:r w:rsidR="000C396C" w:rsidRPr="000C396C">
        <w:rPr>
          <w:b/>
        </w:rPr>
        <w:t>vet list</w:t>
      </w:r>
      <w:r w:rsidRPr="000C396C">
        <w:t xml:space="preserve">, </w:t>
      </w:r>
      <w:r w:rsidRPr="000C396C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>
        <w:t xml:space="preserve"> lists and return </w:t>
      </w:r>
      <w:bookmarkStart w:id="6" w:name="__DdeLink__339_2079658705"/>
      <w:r>
        <w:rPr>
          <w:rFonts w:ascii="Consolas" w:hAnsi="Consolas"/>
          <w:b/>
        </w:rPr>
        <w:t>"{animal} unregistered successfully"</w:t>
      </w:r>
      <w:bookmarkEnd w:id="6"/>
    </w:p>
    <w:p w14:paraId="3AE3C321" w14:textId="77777777" w:rsidR="00035D6E" w:rsidRDefault="004C0E90">
      <w:pPr>
        <w:pStyle w:val="ListParagraph"/>
        <w:numPr>
          <w:ilvl w:val="1"/>
          <w:numId w:val="3"/>
        </w:numPr>
      </w:pPr>
      <w:r>
        <w:t xml:space="preserve">Otherwise, return </w:t>
      </w:r>
      <w:bookmarkStart w:id="7" w:name="__DdeLink__337_2079658705"/>
      <w:r>
        <w:rPr>
          <w:rFonts w:ascii="Consolas" w:hAnsi="Consolas"/>
          <w:b/>
        </w:rPr>
        <w:t>"{animal} not in the clinic"</w:t>
      </w:r>
      <w:bookmarkEnd w:id="7"/>
    </w:p>
    <w:p w14:paraId="4EC19BC9" w14:textId="4EABB9CC" w:rsidR="00035D6E" w:rsidRDefault="004C0E9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</w:t>
      </w:r>
      <w:bookmarkStart w:id="8" w:name="__DdeLink__315_2079658705"/>
      <w:r>
        <w:rPr>
          <w:rFonts w:ascii="Consolas" w:hAnsi="Consolas"/>
          <w:b/>
        </w:rPr>
        <w:t>"{vet_name} has {amount_of_his_animals} animals. {</w:t>
      </w:r>
      <w:r w:rsidRPr="0056587E">
        <w:rPr>
          <w:rFonts w:ascii="Consolas" w:hAnsi="Consolas"/>
          <w:b/>
        </w:rPr>
        <w:t>space</w:t>
      </w:r>
      <w:r w:rsidR="00E45793" w:rsidRPr="0056587E">
        <w:rPr>
          <w:rFonts w:ascii="Consolas" w:hAnsi="Consolas"/>
          <w:b/>
        </w:rPr>
        <w:t>_left</w:t>
      </w:r>
      <w:r w:rsidRPr="0056587E">
        <w:rPr>
          <w:rFonts w:ascii="Consolas" w:hAnsi="Consolas"/>
          <w:b/>
        </w:rPr>
        <w:t>_in_clinic</w:t>
      </w:r>
      <w:r>
        <w:rPr>
          <w:rFonts w:ascii="Consolas" w:hAnsi="Consolas"/>
          <w:b/>
        </w:rPr>
        <w:t>} space left in clinic"</w:t>
      </w:r>
      <w:bookmarkEnd w:id="8"/>
    </w:p>
    <w:p w14:paraId="74823CD7" w14:textId="77777777" w:rsidR="00035D6E" w:rsidRDefault="004C0E9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035D6E" w14:paraId="0A6154F7" w14:textId="77777777">
        <w:tc>
          <w:tcPr>
            <w:tcW w:w="4949" w:type="dxa"/>
            <w:shd w:val="clear" w:color="auto" w:fill="D9D9D9" w:themeFill="background1" w:themeFillShade="D9"/>
          </w:tcPr>
          <w:p w14:paraId="4365079B" w14:textId="77777777" w:rsidR="00035D6E" w:rsidRDefault="004C0E9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5E196C2" w14:textId="77777777" w:rsidR="00035D6E" w:rsidRDefault="004C0E9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5D6E" w14:paraId="6A021DD0" w14:textId="77777777">
        <w:tc>
          <w:tcPr>
            <w:tcW w:w="4949" w:type="dxa"/>
            <w:shd w:val="clear" w:color="auto" w:fill="auto"/>
          </w:tcPr>
          <w:p w14:paraId="53053BF4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0AD9F0A3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 w14:paraId="65F14D64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Tom"))</w:t>
            </w:r>
          </w:p>
          <w:p w14:paraId="7532EDA9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print(george.register_animal("Cory"))</w:t>
            </w:r>
          </w:p>
          <w:p w14:paraId="3DD461A8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Fishy"))</w:t>
            </w:r>
          </w:p>
          <w:p w14:paraId="17B34E37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Bobby"))</w:t>
            </w:r>
          </w:p>
          <w:p w14:paraId="54CC41D6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Kay"))</w:t>
            </w:r>
          </w:p>
          <w:p w14:paraId="3B068EE0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unregister_animal("Cory"))</w:t>
            </w:r>
          </w:p>
          <w:p w14:paraId="05A402F1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Silky"))</w:t>
            </w:r>
          </w:p>
          <w:p w14:paraId="001189AF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Molly"))</w:t>
            </w:r>
          </w:p>
          <w:p w14:paraId="3BDB9F8B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Tom"))</w:t>
            </w:r>
          </w:p>
          <w:p w14:paraId="73846E56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 w14:paraId="3A89D4BA" w14:textId="77777777" w:rsidR="00035D6E" w:rsidRDefault="004C0E90">
            <w:pPr>
              <w:spacing w:before="0" w:after="0" w:line="240" w:lineRule="auto"/>
              <w:rPr>
                <w:rFonts w:ascii="Consolas" w:hAnsi="Consolas"/>
              </w:rPr>
            </w:pPr>
            <w:bookmarkStart w:id="9" w:name="__DdeLink__341_2079658705"/>
            <w:r>
              <w:rPr>
                <w:rFonts w:ascii="Consolas" w:hAnsi="Consolas"/>
              </w:rPr>
              <w:t>print(george.info())</w:t>
            </w:r>
            <w:bookmarkEnd w:id="9"/>
          </w:p>
        </w:tc>
        <w:tc>
          <w:tcPr>
            <w:tcW w:w="5670" w:type="dxa"/>
            <w:shd w:val="clear" w:color="auto" w:fill="auto"/>
            <w:vAlign w:val="center"/>
          </w:tcPr>
          <w:p w14:paraId="54B2A43C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Tom registered in the clinic</w:t>
            </w:r>
          </w:p>
          <w:p w14:paraId="64536245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6DEDCE0D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5706B285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Bobby registered in the clinic</w:t>
            </w:r>
          </w:p>
          <w:p w14:paraId="36FB8470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6A149AA5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337DA39A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75FA27DA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18D7DF64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2CA1C949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55B3B3B6" w14:textId="77777777" w:rsidR="00035D6E" w:rsidRDefault="004C0E90">
            <w:pPr>
              <w:spacing w:before="0" w:after="0" w:line="240" w:lineRule="auto"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 w14:paraId="6E3EA673" w14:textId="77777777" w:rsidR="00035D6E" w:rsidRDefault="004C0E90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Glass</w:t>
      </w:r>
    </w:p>
    <w:p w14:paraId="74848D93" w14:textId="77777777" w:rsidR="00035D6E" w:rsidRDefault="004C0E90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 xml:space="preserve">. Upon initialization it will </w:t>
      </w:r>
      <w:r>
        <w:rPr>
          <w:b/>
        </w:rPr>
        <w:t>not receive any parameters</w:t>
      </w:r>
      <w:r>
        <w:t xml:space="preserve">, you must create however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more instance methods</w:t>
      </w:r>
      <w:r>
        <w:t>:</w:t>
      </w:r>
    </w:p>
    <w:p w14:paraId="1C382DBA" w14:textId="77777777" w:rsidR="00035D6E" w:rsidRDefault="004C0E9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 the glass with the given milliliters if there is </w:t>
      </w:r>
      <w:r>
        <w:rPr>
          <w:b/>
        </w:rPr>
        <w:t>enough space</w:t>
      </w:r>
      <w:r>
        <w:t xml:space="preserve"> in it and return </w:t>
      </w:r>
      <w:bookmarkStart w:id="1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10"/>
      <w:r>
        <w:t xml:space="preserve"> otherwise return </w:t>
      </w:r>
      <w:bookmarkStart w:id="11" w:name="__DdeLink__361_2079658705"/>
      <w:r>
        <w:rPr>
          <w:rFonts w:ascii="Consolas" w:hAnsi="Consolas"/>
          <w:b/>
        </w:rPr>
        <w:t>"Cannot add {ml} ml"</w:t>
      </w:r>
      <w:bookmarkEnd w:id="11"/>
    </w:p>
    <w:p w14:paraId="323EECA6" w14:textId="77777777" w:rsidR="00035D6E" w:rsidRDefault="004C0E9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empty()</w:t>
      </w:r>
      <w:r>
        <w:t xml:space="preserve"> - empty the glass and return </w:t>
      </w:r>
      <w:bookmarkStart w:id="1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12"/>
    </w:p>
    <w:p w14:paraId="330958FF" w14:textId="10E96238" w:rsidR="00035D6E" w:rsidRDefault="004C0E9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13" w:name="__DdeLink__367_2079658705"/>
      <w:r>
        <w:rPr>
          <w:rFonts w:ascii="Consolas" w:hAnsi="Consolas"/>
          <w:b/>
        </w:rPr>
        <w:t>{space</w:t>
      </w:r>
      <w:r w:rsidR="00787D94">
        <w:rPr>
          <w:rFonts w:ascii="Consolas" w:hAnsi="Consolas"/>
          <w:b/>
        </w:rPr>
        <w:t>_left</w:t>
      </w:r>
      <w:r>
        <w:rPr>
          <w:rFonts w:ascii="Consolas" w:hAnsi="Consolas"/>
          <w:b/>
        </w:rPr>
        <w:t>} ml left"</w:t>
      </w:r>
      <w:bookmarkEnd w:id="13"/>
    </w:p>
    <w:p w14:paraId="08A80D6D" w14:textId="77777777" w:rsidR="00035D6E" w:rsidRDefault="004C0E9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035D6E" w14:paraId="564F635D" w14:textId="77777777">
        <w:tc>
          <w:tcPr>
            <w:tcW w:w="3544" w:type="dxa"/>
            <w:shd w:val="clear" w:color="auto" w:fill="D9D9D9" w:themeFill="background1" w:themeFillShade="D9"/>
          </w:tcPr>
          <w:p w14:paraId="3217B975" w14:textId="77777777" w:rsidR="00035D6E" w:rsidRDefault="004C0E9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3329372" w14:textId="77777777" w:rsidR="00035D6E" w:rsidRDefault="004C0E9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5D6E" w14:paraId="4E1C6DC1" w14:textId="77777777">
        <w:tc>
          <w:tcPr>
            <w:tcW w:w="3544" w:type="dxa"/>
            <w:shd w:val="clear" w:color="auto" w:fill="auto"/>
          </w:tcPr>
          <w:p w14:paraId="3EA3D6A7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ass = Glass()</w:t>
            </w:r>
          </w:p>
          <w:p w14:paraId="2E6EA5C7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100))</w:t>
            </w:r>
          </w:p>
          <w:p w14:paraId="65DA865A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 w14:paraId="0B611A58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empty())</w:t>
            </w:r>
          </w:p>
          <w:p w14:paraId="273C47CF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 w14:paraId="4E9B9F9F" w14:textId="77777777" w:rsidR="00035D6E" w:rsidRDefault="004C0E90">
            <w:pPr>
              <w:spacing w:before="0" w:after="0" w:line="240" w:lineRule="auto"/>
              <w:rPr>
                <w:rFonts w:ascii="Consolas" w:hAnsi="Consolas"/>
              </w:rPr>
            </w:pPr>
            <w:bookmarkStart w:id="14" w:name="__DdeLink__369_2079658705"/>
            <w:r>
              <w:rPr>
                <w:rFonts w:ascii="Consolas" w:hAnsi="Consolas"/>
              </w:rPr>
              <w:t>print(glass.info())</w:t>
            </w:r>
            <w:bookmarkEnd w:id="14"/>
          </w:p>
        </w:tc>
        <w:tc>
          <w:tcPr>
            <w:tcW w:w="3543" w:type="dxa"/>
            <w:shd w:val="clear" w:color="auto" w:fill="auto"/>
            <w:vAlign w:val="center"/>
          </w:tcPr>
          <w:p w14:paraId="43478548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29D0F1ED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4FDDD19C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0BBF3693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419D6444" w14:textId="77777777" w:rsidR="00035D6E" w:rsidRDefault="004C0E9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33AB51EA" w14:textId="77777777" w:rsidR="00035D6E" w:rsidRDefault="00035D6E"/>
    <w:sectPr w:rsidR="00035D6E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FD11E" w14:textId="77777777" w:rsidR="00874527" w:rsidRDefault="00874527">
      <w:pPr>
        <w:spacing w:before="0" w:after="0" w:line="240" w:lineRule="auto"/>
      </w:pPr>
      <w:r>
        <w:separator/>
      </w:r>
    </w:p>
  </w:endnote>
  <w:endnote w:type="continuationSeparator" w:id="0">
    <w:p w14:paraId="566EE35F" w14:textId="77777777" w:rsidR="00874527" w:rsidRDefault="008745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DBFB3" w14:textId="77777777" w:rsidR="00035D6E" w:rsidRDefault="004C0E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8BAF3E" wp14:editId="39CEC6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4C9C22AB" wp14:editId="1CEAC7E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14FF8E" w14:textId="77777777" w:rsidR="00035D6E" w:rsidRDefault="004C0E9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5" w:name="_Hlk24191091"/>
                          <w:bookmarkEnd w:id="15"/>
                        </w:p>
                        <w:p w14:paraId="419CD56A" w14:textId="77777777" w:rsidR="00035D6E" w:rsidRDefault="004C0E9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7901F2" wp14:editId="104C8F5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248C5E" wp14:editId="6929EB1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2C64EA" wp14:editId="2A28282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98E3B0" wp14:editId="4163C562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81067" wp14:editId="03BA040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3A4F40" wp14:editId="61FF0CA2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4A082" wp14:editId="30DE662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01D895" wp14:editId="64DEB3F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AB7495" wp14:editId="22A44E26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9C22AB" id="Text Box 16" o:spid="_x0000_s1026" style="position:absolute;margin-left:109pt;margin-top:7pt;width:411.45pt;height:40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7514FF8E" w14:textId="77777777" w:rsidR="00035D6E" w:rsidRDefault="004C0E9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6" w:name="_Hlk24191091"/>
                    <w:bookmarkEnd w:id="16"/>
                  </w:p>
                  <w:p w14:paraId="419CD56A" w14:textId="77777777" w:rsidR="00035D6E" w:rsidRDefault="004C0E9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7901F2" wp14:editId="104C8F5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248C5E" wp14:editId="6929EB1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82C64EA" wp14:editId="2A28282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98E3B0" wp14:editId="4163C562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981067" wp14:editId="03BA040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23A4F40" wp14:editId="61FF0CA2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094A082" wp14:editId="30DE662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01D895" wp14:editId="64DEB3F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AB7495" wp14:editId="22A44E26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76038ADC" wp14:editId="00F2FEA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2242200" w14:textId="77777777" w:rsidR="00035D6E" w:rsidRDefault="004C0E9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038ADC" id="Text Box 6" o:spid="_x0000_s1027" style="position:absolute;margin-left:109.85pt;margin-top:28.05pt;width:40.2pt;height:13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2242200" w14:textId="77777777" w:rsidR="00035D6E" w:rsidRDefault="004C0E9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051F1EC3" wp14:editId="15EBE2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8EADF0" w14:textId="77777777" w:rsidR="00035D6E" w:rsidRDefault="004C0E9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1F1EC3" id="Text Box 4" o:spid="_x0000_s1028" style="position:absolute;margin-left:444.65pt;margin-top:26.95pt;width:70.95pt;height:15.9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038EADF0" w14:textId="77777777" w:rsidR="00035D6E" w:rsidRDefault="004C0E9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154ECF4F" wp14:editId="0B73D09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EA867" w14:textId="77777777" w:rsidR="00874527" w:rsidRDefault="00874527">
      <w:pPr>
        <w:spacing w:before="0" w:after="0" w:line="240" w:lineRule="auto"/>
      </w:pPr>
      <w:r>
        <w:separator/>
      </w:r>
    </w:p>
  </w:footnote>
  <w:footnote w:type="continuationSeparator" w:id="0">
    <w:p w14:paraId="1A3E5779" w14:textId="77777777" w:rsidR="00874527" w:rsidRDefault="008745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39718" w14:textId="77777777" w:rsidR="00035D6E" w:rsidRDefault="00035D6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72335"/>
    <w:multiLevelType w:val="multilevel"/>
    <w:tmpl w:val="DB340C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6E"/>
    <w:rsid w:val="00035D6E"/>
    <w:rsid w:val="00037B1A"/>
    <w:rsid w:val="000A20C4"/>
    <w:rsid w:val="000A5FAA"/>
    <w:rsid w:val="000C396C"/>
    <w:rsid w:val="001E503F"/>
    <w:rsid w:val="004510CF"/>
    <w:rsid w:val="004C0E90"/>
    <w:rsid w:val="0056587E"/>
    <w:rsid w:val="00677AA3"/>
    <w:rsid w:val="00787D94"/>
    <w:rsid w:val="008223BF"/>
    <w:rsid w:val="00874527"/>
    <w:rsid w:val="0091611E"/>
    <w:rsid w:val="00E45793"/>
    <w:rsid w:val="00EA2270"/>
    <w:rsid w:val="00F4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E82B"/>
  <w15:docId w15:val="{7DD58775-9D89-4402-A8D2-0444CA8E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85F15-E08C-4A85-9284-CBE2D2118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1D769-3958-4CED-835D-9B680EB2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F6C7F-93E6-4FE5-9232-819444338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43DF7-5C7E-4919-8753-18C8B82880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47</Words>
  <Characters>3120</Characters>
  <Application>Microsoft Office Word</Application>
  <DocSecurity>0</DocSecurity>
  <Lines>26</Lines>
  <Paragraphs>7</Paragraphs>
  <ScaleCrop>false</ScaleCrop>
  <Company>SoftUni – https://softuni.org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python oop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alentina Gocheva</cp:lastModifiedBy>
  <cp:revision>23</cp:revision>
  <cp:lastPrinted>2015-10-26T22:35:00Z</cp:lastPrinted>
  <dcterms:created xsi:type="dcterms:W3CDTF">2019-11-12T12:29:00Z</dcterms:created>
  <dcterms:modified xsi:type="dcterms:W3CDTF">2020-07-03T1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computer programming;programming;software development;software engineering</vt:lpwstr>
  </property>
</Properties>
</file>